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B0" w:rsidRPr="00C87767" w:rsidRDefault="00086CE9" w:rsidP="00C83B9F">
      <w:pPr>
        <w:rPr>
          <w:sz w:val="20"/>
          <w:szCs w:val="20"/>
        </w:rPr>
      </w:pPr>
      <w:r w:rsidRPr="00C87767">
        <w:rPr>
          <w:rFonts w:hint="eastAsia"/>
          <w:sz w:val="20"/>
          <w:szCs w:val="20"/>
        </w:rPr>
        <w:t>様式第</w:t>
      </w:r>
      <w:r w:rsidR="00D6449C" w:rsidRPr="00C87767">
        <w:rPr>
          <w:rFonts w:hint="eastAsia"/>
          <w:sz w:val="20"/>
          <w:szCs w:val="20"/>
        </w:rPr>
        <w:t>２</w:t>
      </w:r>
      <w:r w:rsidRPr="00C87767">
        <w:rPr>
          <w:rFonts w:hint="eastAsia"/>
          <w:sz w:val="20"/>
          <w:szCs w:val="20"/>
        </w:rPr>
        <w:t>号</w:t>
      </w:r>
      <w:r w:rsidR="0060493F" w:rsidRPr="00C87767">
        <w:rPr>
          <w:rFonts w:hint="eastAsia"/>
          <w:sz w:val="20"/>
          <w:szCs w:val="20"/>
        </w:rPr>
        <w:t>－１</w:t>
      </w:r>
      <w:r w:rsidRPr="00C87767">
        <w:rPr>
          <w:rFonts w:hint="eastAsia"/>
          <w:sz w:val="20"/>
          <w:szCs w:val="20"/>
        </w:rPr>
        <w:t>（第</w:t>
      </w:r>
      <w:r w:rsidR="00D6449C" w:rsidRPr="00C87767">
        <w:rPr>
          <w:rFonts w:hint="eastAsia"/>
          <w:sz w:val="20"/>
          <w:szCs w:val="20"/>
        </w:rPr>
        <w:t>６</w:t>
      </w:r>
      <w:r w:rsidRPr="00C87767">
        <w:rPr>
          <w:rFonts w:hint="eastAsia"/>
          <w:sz w:val="20"/>
          <w:szCs w:val="20"/>
        </w:rPr>
        <w:t>条関係）</w:t>
      </w:r>
    </w:p>
    <w:p w:rsidR="00792F5D" w:rsidRPr="00C87767" w:rsidRDefault="000E3322" w:rsidP="000E3322">
      <w:pPr>
        <w:ind w:right="21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792F5D" w:rsidRPr="00C87767">
        <w:rPr>
          <w:rFonts w:hint="eastAsia"/>
          <w:sz w:val="20"/>
          <w:szCs w:val="20"/>
        </w:rPr>
        <w:t xml:space="preserve">年　</w:t>
      </w:r>
      <w:r w:rsidR="00A7403B" w:rsidRPr="00C87767">
        <w:rPr>
          <w:rFonts w:hint="eastAsia"/>
          <w:sz w:val="20"/>
          <w:szCs w:val="20"/>
        </w:rPr>
        <w:t xml:space="preserve">　</w:t>
      </w:r>
      <w:r w:rsidR="00792F5D" w:rsidRPr="00C87767">
        <w:rPr>
          <w:rFonts w:hint="eastAsia"/>
          <w:sz w:val="20"/>
          <w:szCs w:val="20"/>
        </w:rPr>
        <w:t xml:space="preserve">月　</w:t>
      </w:r>
      <w:r w:rsidR="00A7403B" w:rsidRPr="00C87767">
        <w:rPr>
          <w:rFonts w:hint="eastAsia"/>
          <w:sz w:val="20"/>
          <w:szCs w:val="20"/>
        </w:rPr>
        <w:t xml:space="preserve">　</w:t>
      </w:r>
      <w:r w:rsidR="00792F5D" w:rsidRPr="00C87767">
        <w:rPr>
          <w:rFonts w:hint="eastAsia"/>
          <w:sz w:val="20"/>
          <w:szCs w:val="20"/>
        </w:rPr>
        <w:t>日</w:t>
      </w:r>
    </w:p>
    <w:p w:rsidR="00A84C1E" w:rsidRPr="00C87767" w:rsidRDefault="00213FC9">
      <w:pPr>
        <w:rPr>
          <w:sz w:val="20"/>
          <w:szCs w:val="20"/>
        </w:rPr>
      </w:pPr>
      <w:r w:rsidRPr="00C87767">
        <w:rPr>
          <w:rFonts w:hint="eastAsia"/>
          <w:sz w:val="20"/>
          <w:szCs w:val="20"/>
        </w:rPr>
        <w:t>（</w:t>
      </w:r>
      <w:r w:rsidR="00A84C1E" w:rsidRPr="00C87767">
        <w:rPr>
          <w:rFonts w:hint="eastAsia"/>
          <w:sz w:val="20"/>
          <w:szCs w:val="20"/>
        </w:rPr>
        <w:t>宛先</w:t>
      </w:r>
      <w:r w:rsidRPr="00C87767">
        <w:rPr>
          <w:rFonts w:hint="eastAsia"/>
          <w:sz w:val="20"/>
          <w:szCs w:val="20"/>
        </w:rPr>
        <w:t>）</w:t>
      </w:r>
    </w:p>
    <w:p w:rsidR="00111ABE" w:rsidRPr="00C87767" w:rsidRDefault="001B0046" w:rsidP="00213FC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諏訪市長</w:t>
      </w:r>
    </w:p>
    <w:p w:rsidR="002B4BE7" w:rsidRPr="00BE7B0A" w:rsidRDefault="00111ABE" w:rsidP="00111ABE">
      <w:pPr>
        <w:ind w:firstLineChars="1800" w:firstLine="3600"/>
        <w:jc w:val="left"/>
        <w:rPr>
          <w:sz w:val="20"/>
          <w:szCs w:val="20"/>
        </w:rPr>
      </w:pPr>
      <w:r w:rsidRPr="00C87767">
        <w:rPr>
          <w:rFonts w:hint="eastAsia"/>
          <w:sz w:val="20"/>
          <w:szCs w:val="20"/>
        </w:rPr>
        <w:t>（申請者）</w:t>
      </w:r>
      <w:r w:rsidR="00792F5D" w:rsidRPr="00BE7B0A">
        <w:rPr>
          <w:rFonts w:hint="eastAsia"/>
          <w:sz w:val="20"/>
          <w:szCs w:val="20"/>
        </w:rPr>
        <w:t>住所</w:t>
      </w:r>
      <w:r w:rsidR="00B90531" w:rsidRPr="00BE7B0A">
        <w:rPr>
          <w:rFonts w:hint="eastAsia"/>
          <w:sz w:val="20"/>
          <w:szCs w:val="20"/>
        </w:rPr>
        <w:t>（所在地）</w:t>
      </w:r>
    </w:p>
    <w:p w:rsidR="00C04FB0" w:rsidRPr="00BE7B0A" w:rsidRDefault="00D6449C" w:rsidP="00C04FB0">
      <w:pPr>
        <w:ind w:right="-1" w:firstLineChars="2300" w:firstLine="4600"/>
        <w:jc w:val="left"/>
        <w:rPr>
          <w:sz w:val="20"/>
          <w:szCs w:val="20"/>
        </w:rPr>
      </w:pPr>
      <w:r w:rsidRPr="00BE7B0A">
        <w:rPr>
          <w:rFonts w:hint="eastAsia"/>
          <w:sz w:val="20"/>
          <w:szCs w:val="20"/>
        </w:rPr>
        <w:t>氏</w:t>
      </w:r>
      <w:r w:rsidR="000C0EE0" w:rsidRPr="00BE7B0A">
        <w:rPr>
          <w:rFonts w:hint="eastAsia"/>
          <w:sz w:val="20"/>
          <w:szCs w:val="20"/>
        </w:rPr>
        <w:t xml:space="preserve">　</w:t>
      </w:r>
      <w:r w:rsidR="009501DC" w:rsidRPr="00BE7B0A">
        <w:rPr>
          <w:rFonts w:hint="eastAsia"/>
          <w:sz w:val="20"/>
          <w:szCs w:val="20"/>
        </w:rPr>
        <w:t xml:space="preserve">　</w:t>
      </w:r>
      <w:r w:rsidR="002B4BE7" w:rsidRPr="00BE7B0A">
        <w:rPr>
          <w:rFonts w:hint="eastAsia"/>
          <w:sz w:val="20"/>
          <w:szCs w:val="20"/>
        </w:rPr>
        <w:t>名</w:t>
      </w:r>
      <w:r w:rsidR="009501DC" w:rsidRPr="00BE7B0A">
        <w:rPr>
          <w:rFonts w:hint="eastAsia"/>
          <w:sz w:val="20"/>
          <w:szCs w:val="20"/>
        </w:rPr>
        <w:t xml:space="preserve">　　　　　　　　　　　　　　　</w:t>
      </w:r>
      <w:r w:rsidR="00C04FB0" w:rsidRPr="00BE7B0A">
        <w:rPr>
          <w:rFonts w:hint="eastAsia"/>
          <w:sz w:val="20"/>
          <w:szCs w:val="20"/>
        </w:rPr>
        <w:t xml:space="preserve">　</w:t>
      </w:r>
      <w:r w:rsidR="00216E2F" w:rsidRPr="00BE7B0A">
        <w:rPr>
          <w:rFonts w:hint="eastAsia"/>
          <w:sz w:val="20"/>
          <w:szCs w:val="20"/>
        </w:rPr>
        <w:t xml:space="preserve">　</w:t>
      </w:r>
    </w:p>
    <w:p w:rsidR="00B90531" w:rsidRPr="00BE7B0A" w:rsidRDefault="007E0333" w:rsidP="00C04FB0">
      <w:pPr>
        <w:ind w:right="-1" w:firstLineChars="2300" w:firstLine="4600"/>
        <w:jc w:val="left"/>
        <w:rPr>
          <w:sz w:val="20"/>
          <w:szCs w:val="20"/>
        </w:rPr>
      </w:pPr>
      <w:r w:rsidRPr="00BE7B0A">
        <w:rPr>
          <w:rFonts w:hint="eastAsia"/>
          <w:sz w:val="20"/>
          <w:szCs w:val="20"/>
        </w:rPr>
        <w:t>（事業者</w:t>
      </w:r>
      <w:r w:rsidR="00B90531" w:rsidRPr="00BE7B0A">
        <w:rPr>
          <w:rFonts w:hint="eastAsia"/>
          <w:sz w:val="20"/>
          <w:szCs w:val="20"/>
        </w:rPr>
        <w:t>名）</w:t>
      </w:r>
    </w:p>
    <w:p w:rsidR="00B90531" w:rsidRPr="00BE7B0A" w:rsidRDefault="00B90531" w:rsidP="00C04FB0">
      <w:pPr>
        <w:ind w:right="-1" w:firstLineChars="2300" w:firstLine="4600"/>
        <w:jc w:val="left"/>
        <w:rPr>
          <w:sz w:val="20"/>
          <w:szCs w:val="20"/>
        </w:rPr>
      </w:pPr>
      <w:r w:rsidRPr="00BE7B0A">
        <w:rPr>
          <w:rFonts w:hint="eastAsia"/>
          <w:sz w:val="20"/>
          <w:szCs w:val="20"/>
        </w:rPr>
        <w:t>（代表者名）</w:t>
      </w:r>
    </w:p>
    <w:p w:rsidR="006D210F" w:rsidRPr="00BE7B0A" w:rsidRDefault="00B90531" w:rsidP="00B90531">
      <w:pPr>
        <w:ind w:right="-1" w:firstLineChars="2300" w:firstLine="4600"/>
        <w:jc w:val="left"/>
        <w:rPr>
          <w:sz w:val="20"/>
          <w:szCs w:val="20"/>
        </w:rPr>
      </w:pPr>
      <w:r w:rsidRPr="00BE7B0A">
        <w:rPr>
          <w:rFonts w:hint="eastAsia"/>
          <w:sz w:val="20"/>
          <w:szCs w:val="20"/>
        </w:rPr>
        <w:t>担当者名・</w:t>
      </w:r>
      <w:r w:rsidR="00792F5D" w:rsidRPr="00BE7B0A">
        <w:rPr>
          <w:rFonts w:hint="eastAsia"/>
          <w:sz w:val="20"/>
          <w:szCs w:val="20"/>
        </w:rPr>
        <w:t>電話</w:t>
      </w:r>
      <w:r w:rsidR="00D6449C" w:rsidRPr="00BE7B0A">
        <w:rPr>
          <w:rFonts w:hint="eastAsia"/>
          <w:sz w:val="20"/>
          <w:szCs w:val="20"/>
        </w:rPr>
        <w:t>番号</w:t>
      </w:r>
    </w:p>
    <w:p w:rsidR="00216E2F" w:rsidRPr="00C87767" w:rsidRDefault="00216E2F" w:rsidP="006D210F">
      <w:pPr>
        <w:jc w:val="center"/>
        <w:rPr>
          <w:szCs w:val="20"/>
        </w:rPr>
      </w:pPr>
    </w:p>
    <w:p w:rsidR="006D210F" w:rsidRPr="001B0E9D" w:rsidRDefault="009A3CB5" w:rsidP="001B0E9D">
      <w:pPr>
        <w:jc w:val="center"/>
        <w:rPr>
          <w:sz w:val="20"/>
          <w:szCs w:val="20"/>
        </w:rPr>
      </w:pPr>
      <w:r w:rsidRPr="001B0E9D">
        <w:rPr>
          <w:rFonts w:hint="eastAsia"/>
          <w:sz w:val="20"/>
          <w:szCs w:val="20"/>
        </w:rPr>
        <w:t>地球温暖化対策</w:t>
      </w:r>
      <w:r w:rsidR="009360D5" w:rsidRPr="001B0E9D">
        <w:rPr>
          <w:rFonts w:hint="eastAsia"/>
          <w:sz w:val="20"/>
          <w:szCs w:val="20"/>
        </w:rPr>
        <w:t>補助金交付申請書</w:t>
      </w:r>
    </w:p>
    <w:p w:rsidR="00792F5D" w:rsidRPr="00B34103" w:rsidRDefault="00792F5D">
      <w:pPr>
        <w:rPr>
          <w:rFonts w:ascii="ＭＳ 明朝" w:hAnsi="ＭＳ 明朝"/>
          <w:sz w:val="20"/>
          <w:szCs w:val="20"/>
          <w:u w:val="single"/>
        </w:rPr>
      </w:pPr>
    </w:p>
    <w:p w:rsidR="00E109C3" w:rsidRPr="00252740" w:rsidRDefault="006A0D46" w:rsidP="0015633F">
      <w:pPr>
        <w:rPr>
          <w:rFonts w:ascii="ＭＳ 明朝" w:hAnsi="ＭＳ 明朝"/>
          <w:sz w:val="20"/>
          <w:szCs w:val="20"/>
        </w:rPr>
      </w:pPr>
      <w:r w:rsidRPr="00C87767">
        <w:rPr>
          <w:rFonts w:ascii="ＭＳ 明朝" w:hAnsi="ＭＳ 明朝" w:hint="eastAsia"/>
          <w:sz w:val="20"/>
          <w:szCs w:val="20"/>
        </w:rPr>
        <w:t xml:space="preserve">　</w:t>
      </w:r>
      <w:r w:rsidR="00275371">
        <w:rPr>
          <w:rFonts w:ascii="ＭＳ 明朝" w:hAnsi="ＭＳ 明朝" w:hint="eastAsia"/>
          <w:sz w:val="20"/>
          <w:szCs w:val="20"/>
        </w:rPr>
        <w:t xml:space="preserve">　　</w:t>
      </w:r>
      <w:r w:rsidR="00834A2A">
        <w:rPr>
          <w:rFonts w:ascii="ＭＳ 明朝" w:hAnsi="ＭＳ 明朝" w:hint="eastAsia"/>
          <w:sz w:val="20"/>
          <w:szCs w:val="20"/>
        </w:rPr>
        <w:t xml:space="preserve">　　</w:t>
      </w:r>
      <w:r w:rsidRPr="00C87767">
        <w:rPr>
          <w:rFonts w:ascii="ＭＳ 明朝" w:hAnsi="ＭＳ 明朝" w:hint="eastAsia"/>
          <w:sz w:val="20"/>
          <w:szCs w:val="20"/>
        </w:rPr>
        <w:t>年度</w:t>
      </w:r>
      <w:r w:rsidR="009A3CB5" w:rsidRPr="001B0E9D">
        <w:rPr>
          <w:rFonts w:ascii="ＭＳ 明朝" w:hAnsi="ＭＳ 明朝" w:hint="eastAsia"/>
          <w:sz w:val="20"/>
          <w:szCs w:val="20"/>
        </w:rPr>
        <w:t>地球温暖化対策</w:t>
      </w:r>
      <w:r w:rsidR="009360D5" w:rsidRPr="001B0E9D">
        <w:rPr>
          <w:rFonts w:ascii="ＭＳ 明朝" w:hAnsi="ＭＳ 明朝" w:hint="eastAsia"/>
          <w:sz w:val="20"/>
          <w:szCs w:val="20"/>
        </w:rPr>
        <w:t>補助金</w:t>
      </w:r>
      <w:r w:rsidR="00F63291" w:rsidRPr="00C87767">
        <w:rPr>
          <w:rFonts w:ascii="ＭＳ 明朝" w:hAnsi="ＭＳ 明朝" w:hint="eastAsia"/>
          <w:sz w:val="20"/>
          <w:szCs w:val="20"/>
        </w:rPr>
        <w:t>の交付を受けたいので、関係書類を添えて申請します。</w:t>
      </w:r>
      <w:r w:rsidR="0015633F">
        <w:rPr>
          <w:rFonts w:ascii="ＭＳ 明朝" w:hAnsi="ＭＳ 明朝" w:hint="eastAsia"/>
          <w:sz w:val="20"/>
          <w:szCs w:val="20"/>
        </w:rPr>
        <w:t>なお、</w:t>
      </w:r>
      <w:r w:rsidR="00F63291" w:rsidRPr="00C87767">
        <w:rPr>
          <w:rFonts w:ascii="ＭＳ 明朝" w:hAnsi="ＭＳ 明朝" w:hint="eastAsia"/>
          <w:sz w:val="20"/>
          <w:szCs w:val="20"/>
        </w:rPr>
        <w:t>諏訪市が審査のため、</w:t>
      </w:r>
      <w:r w:rsidR="00EA0538" w:rsidRPr="00C87767">
        <w:rPr>
          <w:rFonts w:ascii="ＭＳ 明朝" w:hAnsi="ＭＳ 明朝" w:hint="eastAsia"/>
          <w:sz w:val="20"/>
          <w:szCs w:val="20"/>
        </w:rPr>
        <w:t>申請者</w:t>
      </w:r>
      <w:r w:rsidR="00736C0A" w:rsidRPr="00C87767">
        <w:rPr>
          <w:rFonts w:ascii="ＭＳ 明朝" w:hAnsi="ＭＳ 明朝" w:hint="eastAsia"/>
          <w:sz w:val="20"/>
          <w:szCs w:val="20"/>
        </w:rPr>
        <w:t>の</w:t>
      </w:r>
      <w:r w:rsidR="00AD68A7" w:rsidRPr="00C87767">
        <w:rPr>
          <w:rFonts w:hint="eastAsia"/>
          <w:sz w:val="20"/>
          <w:szCs w:val="20"/>
        </w:rPr>
        <w:t>市税</w:t>
      </w:r>
      <w:r w:rsidR="00312A9E" w:rsidRPr="00C87767">
        <w:rPr>
          <w:rFonts w:hint="eastAsia"/>
          <w:sz w:val="20"/>
          <w:szCs w:val="20"/>
        </w:rPr>
        <w:t>の納付状況について閲覧することに同意します。</w:t>
      </w:r>
      <w:r w:rsidR="00361BC1" w:rsidRPr="00252740">
        <w:rPr>
          <w:rFonts w:hint="eastAsia"/>
          <w:sz w:val="20"/>
          <w:szCs w:val="20"/>
        </w:rPr>
        <w:t>また、当該補助活用による効果について市の調査等に協力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954"/>
      </w:tblGrid>
      <w:tr w:rsidR="009610BD" w:rsidRPr="00C87767" w:rsidTr="000A315D">
        <w:trPr>
          <w:trHeight w:val="454"/>
        </w:trPr>
        <w:tc>
          <w:tcPr>
            <w:tcW w:w="2977" w:type="dxa"/>
            <w:gridSpan w:val="2"/>
            <w:vAlign w:val="center"/>
          </w:tcPr>
          <w:p w:rsidR="002A1203" w:rsidRPr="00BE7B0A" w:rsidRDefault="009610BD" w:rsidP="002A1203">
            <w:pPr>
              <w:jc w:val="left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設置</w:t>
            </w:r>
            <w:r w:rsidR="002A1203" w:rsidRPr="00BE7B0A">
              <w:rPr>
                <w:rFonts w:hint="eastAsia"/>
                <w:sz w:val="20"/>
                <w:szCs w:val="20"/>
              </w:rPr>
              <w:t>若しくは</w:t>
            </w:r>
            <w:r w:rsidR="00CB654A" w:rsidRPr="00BE7B0A">
              <w:rPr>
                <w:rFonts w:hint="eastAsia"/>
                <w:sz w:val="20"/>
                <w:szCs w:val="20"/>
              </w:rPr>
              <w:t>改修</w:t>
            </w:r>
            <w:r w:rsidRPr="00BE7B0A">
              <w:rPr>
                <w:rFonts w:hint="eastAsia"/>
                <w:sz w:val="20"/>
                <w:szCs w:val="20"/>
              </w:rPr>
              <w:t>場所</w:t>
            </w:r>
          </w:p>
          <w:p w:rsidR="009610BD" w:rsidRPr="00BE7B0A" w:rsidRDefault="002A1203" w:rsidP="002A1203">
            <w:pPr>
              <w:jc w:val="left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又は市内事業所所在地</w:t>
            </w:r>
          </w:p>
        </w:tc>
        <w:tc>
          <w:tcPr>
            <w:tcW w:w="5954" w:type="dxa"/>
            <w:vAlign w:val="center"/>
          </w:tcPr>
          <w:p w:rsidR="009610BD" w:rsidRPr="00BE7B0A" w:rsidRDefault="00C04FB0" w:rsidP="00111ABE">
            <w:pPr>
              <w:ind w:firstLineChars="100" w:firstLine="200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諏訪市</w:t>
            </w:r>
          </w:p>
        </w:tc>
      </w:tr>
      <w:tr w:rsidR="009610BD" w:rsidRPr="00C87767" w:rsidTr="00247332">
        <w:trPr>
          <w:trHeight w:val="397"/>
        </w:trPr>
        <w:tc>
          <w:tcPr>
            <w:tcW w:w="2977" w:type="dxa"/>
            <w:gridSpan w:val="2"/>
            <w:vAlign w:val="center"/>
          </w:tcPr>
          <w:p w:rsidR="009610BD" w:rsidRPr="00BE7B0A" w:rsidRDefault="009610BD" w:rsidP="009610BD">
            <w:pPr>
              <w:jc w:val="left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建物の区分</w:t>
            </w:r>
          </w:p>
        </w:tc>
        <w:tc>
          <w:tcPr>
            <w:tcW w:w="5954" w:type="dxa"/>
            <w:vAlign w:val="center"/>
          </w:tcPr>
          <w:p w:rsidR="009610BD" w:rsidRPr="00BE7B0A" w:rsidRDefault="009610BD" w:rsidP="000A315D">
            <w:pPr>
              <w:jc w:val="center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新築　・　既築</w:t>
            </w:r>
          </w:p>
        </w:tc>
      </w:tr>
      <w:tr w:rsidR="009610BD" w:rsidRPr="00C87767" w:rsidTr="00247332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A1203" w:rsidRPr="00BE7B0A" w:rsidRDefault="00F74B76" w:rsidP="00D57C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事業</w:t>
            </w:r>
            <w:r w:rsidR="009610BD" w:rsidRPr="00BE7B0A">
              <w:rPr>
                <w:rFonts w:hint="eastAsia"/>
                <w:sz w:val="20"/>
                <w:szCs w:val="20"/>
              </w:rPr>
              <w:t>完了予定日</w:t>
            </w:r>
          </w:p>
          <w:p w:rsidR="002A1203" w:rsidRPr="00BE7B0A" w:rsidRDefault="002A1203" w:rsidP="00D57C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（又は契約期間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610BD" w:rsidRPr="00BE7B0A" w:rsidRDefault="00275371" w:rsidP="000A315D">
            <w:pPr>
              <w:jc w:val="center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 xml:space="preserve">　　　</w:t>
            </w:r>
            <w:r w:rsidR="000E3322" w:rsidRPr="00BE7B0A">
              <w:rPr>
                <w:rFonts w:hint="eastAsia"/>
                <w:sz w:val="20"/>
                <w:szCs w:val="20"/>
              </w:rPr>
              <w:t xml:space="preserve">　　</w:t>
            </w:r>
            <w:r w:rsidR="009610BD" w:rsidRPr="00BE7B0A">
              <w:rPr>
                <w:rFonts w:hint="eastAsia"/>
                <w:sz w:val="20"/>
                <w:szCs w:val="20"/>
              </w:rPr>
              <w:t>年　　月　　日</w:t>
            </w:r>
          </w:p>
          <w:p w:rsidR="002A1203" w:rsidRPr="00BE7B0A" w:rsidRDefault="002A1203" w:rsidP="000A315D">
            <w:pPr>
              <w:jc w:val="center"/>
              <w:rPr>
                <w:sz w:val="20"/>
                <w:szCs w:val="20"/>
              </w:rPr>
            </w:pPr>
            <w:r w:rsidRPr="00BE7B0A">
              <w:rPr>
                <w:rFonts w:hint="eastAsia"/>
                <w:sz w:val="20"/>
                <w:szCs w:val="20"/>
              </w:rPr>
              <w:t>（契約期間：　　　年　　月　　日～　　　年　　月　　日）</w:t>
            </w:r>
          </w:p>
        </w:tc>
      </w:tr>
      <w:tr w:rsidR="00CF3B1A" w:rsidRPr="00C87767" w:rsidTr="00E13650">
        <w:trPr>
          <w:trHeight w:val="4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F3B1A" w:rsidRPr="00252740" w:rsidRDefault="00F74B76" w:rsidP="00D57C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A1203">
              <w:rPr>
                <w:rFonts w:hint="eastAsia"/>
                <w:sz w:val="20"/>
                <w:szCs w:val="20"/>
              </w:rPr>
              <w:t>事業</w:t>
            </w:r>
            <w:r w:rsidR="00467549" w:rsidRPr="00252740">
              <w:rPr>
                <w:rFonts w:hint="eastAsia"/>
                <w:sz w:val="20"/>
                <w:szCs w:val="20"/>
              </w:rPr>
              <w:t>請負</w:t>
            </w:r>
            <w:r w:rsidR="00CF3B1A" w:rsidRPr="00252740"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F3B1A" w:rsidRDefault="00CF3B1A" w:rsidP="000A315D">
            <w:pPr>
              <w:jc w:val="center"/>
              <w:rPr>
                <w:sz w:val="20"/>
                <w:szCs w:val="20"/>
              </w:rPr>
            </w:pPr>
          </w:p>
        </w:tc>
      </w:tr>
      <w:tr w:rsidR="00676E77" w:rsidRPr="00C87767" w:rsidTr="00247332">
        <w:trPr>
          <w:trHeight w:val="39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76E77" w:rsidRPr="00C87767" w:rsidRDefault="00F74B76" w:rsidP="00D57CD1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D57CD1">
              <w:rPr>
                <w:rFonts w:hint="eastAsia"/>
                <w:sz w:val="20"/>
                <w:szCs w:val="20"/>
              </w:rPr>
              <w:t>事業</w:t>
            </w:r>
            <w:r w:rsidR="00676E77">
              <w:rPr>
                <w:rFonts w:hint="eastAsia"/>
                <w:sz w:val="20"/>
                <w:szCs w:val="20"/>
              </w:rPr>
              <w:t>の概要等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76E77" w:rsidRPr="001B0E9D" w:rsidRDefault="00676E77" w:rsidP="001B0E9D">
            <w:pPr>
              <w:rPr>
                <w:sz w:val="20"/>
                <w:szCs w:val="20"/>
              </w:rPr>
            </w:pPr>
            <w:r w:rsidRPr="001B0E9D">
              <w:rPr>
                <w:rFonts w:hint="eastAsia"/>
                <w:sz w:val="20"/>
                <w:szCs w:val="20"/>
              </w:rPr>
              <w:t>①</w:t>
            </w:r>
            <w:r w:rsidRPr="001B0E9D">
              <w:rPr>
                <w:rFonts w:hint="eastAsia"/>
                <w:sz w:val="20"/>
                <w:szCs w:val="20"/>
              </w:rPr>
              <w:t xml:space="preserve"> </w:t>
            </w:r>
            <w:r w:rsidRPr="001B0E9D">
              <w:rPr>
                <w:rFonts w:hint="eastAsia"/>
                <w:sz w:val="20"/>
                <w:szCs w:val="20"/>
              </w:rPr>
              <w:t>地中熱利用システム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C87767" w:rsidRDefault="00676E77" w:rsidP="001B0E9D">
            <w:pPr>
              <w:ind w:right="105"/>
              <w:jc w:val="center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 xml:space="preserve">　　　　　　空調設備　・　その他（　　　　　）</w:t>
            </w:r>
          </w:p>
        </w:tc>
      </w:tr>
      <w:tr w:rsidR="00676E77" w:rsidRPr="00C87767" w:rsidTr="00247332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C87767" w:rsidRDefault="00676E77" w:rsidP="001B0E9D">
            <w:pPr>
              <w:ind w:right="105"/>
              <w:jc w:val="center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エネルギー消費効率：</w:t>
            </w:r>
            <w:r w:rsidRPr="00C87767">
              <w:rPr>
                <w:rFonts w:hint="eastAsia"/>
                <w:sz w:val="20"/>
                <w:szCs w:val="20"/>
              </w:rPr>
              <w:t>COP</w:t>
            </w:r>
            <w:r w:rsidRPr="00C87767">
              <w:rPr>
                <w:rFonts w:hint="eastAsia"/>
                <w:sz w:val="20"/>
                <w:szCs w:val="20"/>
              </w:rPr>
              <w:t xml:space="preserve">　　　　（</w:t>
            </w:r>
            <w:r w:rsidRPr="00C87767">
              <w:rPr>
                <w:rFonts w:hint="eastAsia"/>
                <w:sz w:val="20"/>
                <w:szCs w:val="20"/>
              </w:rPr>
              <w:t>COP</w:t>
            </w:r>
            <w:r w:rsidRPr="00C87767">
              <w:rPr>
                <w:rFonts w:hint="eastAsia"/>
                <w:sz w:val="20"/>
                <w:szCs w:val="20"/>
              </w:rPr>
              <w:t>値が</w:t>
            </w:r>
            <w:r w:rsidRPr="00C87767">
              <w:rPr>
                <w:rFonts w:hint="eastAsia"/>
                <w:sz w:val="20"/>
                <w:szCs w:val="20"/>
              </w:rPr>
              <w:t>3.0</w:t>
            </w:r>
            <w:r w:rsidRPr="00C87767">
              <w:rPr>
                <w:rFonts w:hint="eastAsia"/>
                <w:sz w:val="20"/>
                <w:szCs w:val="20"/>
              </w:rPr>
              <w:t>以上）</w:t>
            </w:r>
          </w:p>
        </w:tc>
      </w:tr>
      <w:tr w:rsidR="00676E77" w:rsidRPr="00C87767" w:rsidTr="00247332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C87767" w:rsidRDefault="00676E77" w:rsidP="001B0E9D">
            <w:pPr>
              <w:ind w:right="105"/>
              <w:jc w:val="center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□</w:t>
            </w:r>
            <w:r w:rsidRPr="00C87767">
              <w:rPr>
                <w:rFonts w:hint="eastAsia"/>
                <w:sz w:val="18"/>
                <w:szCs w:val="20"/>
              </w:rPr>
              <w:t>システム設置後、</w:t>
            </w:r>
            <w:r w:rsidRPr="00C87767">
              <w:rPr>
                <w:rFonts w:hint="eastAsia"/>
                <w:sz w:val="18"/>
                <w:szCs w:val="20"/>
              </w:rPr>
              <w:t>1</w:t>
            </w:r>
            <w:r w:rsidRPr="00C87767">
              <w:rPr>
                <w:rFonts w:hint="eastAsia"/>
                <w:sz w:val="18"/>
                <w:szCs w:val="20"/>
              </w:rPr>
              <w:t>年間の使用実績等に関する調査等に協力できる</w:t>
            </w:r>
          </w:p>
        </w:tc>
      </w:tr>
      <w:tr w:rsidR="00676E77" w:rsidRPr="00C87767" w:rsidTr="001B0E9D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76E77" w:rsidRPr="001B0E9D" w:rsidRDefault="00676E77" w:rsidP="001B0E9D">
            <w:pPr>
              <w:spacing w:line="360" w:lineRule="auto"/>
              <w:rPr>
                <w:sz w:val="20"/>
                <w:szCs w:val="20"/>
              </w:rPr>
            </w:pPr>
            <w:r w:rsidRPr="001B0E9D">
              <w:rPr>
                <w:rFonts w:hint="eastAsia"/>
                <w:sz w:val="20"/>
                <w:szCs w:val="20"/>
              </w:rPr>
              <w:t>②</w:t>
            </w:r>
            <w:r w:rsidRPr="001B0E9D">
              <w:rPr>
                <w:rFonts w:hint="eastAsia"/>
                <w:sz w:val="20"/>
                <w:szCs w:val="20"/>
              </w:rPr>
              <w:t xml:space="preserve"> </w:t>
            </w:r>
            <w:r w:rsidRPr="001B0E9D">
              <w:rPr>
                <w:rFonts w:hint="eastAsia"/>
                <w:sz w:val="20"/>
                <w:szCs w:val="20"/>
              </w:rPr>
              <w:t>定置型蓄電システム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1B0E9D" w:rsidRDefault="00676E77" w:rsidP="00C67747">
            <w:pPr>
              <w:ind w:right="105" w:firstLineChars="100" w:firstLine="200"/>
              <w:jc w:val="left"/>
              <w:rPr>
                <w:sz w:val="20"/>
                <w:szCs w:val="20"/>
              </w:rPr>
            </w:pPr>
            <w:r w:rsidRPr="001B0E9D">
              <w:rPr>
                <w:rFonts w:hint="eastAsia"/>
                <w:sz w:val="20"/>
                <w:szCs w:val="20"/>
              </w:rPr>
              <w:t>メーカー名：</w:t>
            </w:r>
          </w:p>
        </w:tc>
      </w:tr>
      <w:tr w:rsidR="00676E77" w:rsidRPr="00B34103" w:rsidTr="00E13650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9360D5" w:rsidRDefault="00676E77" w:rsidP="001B0E9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1B0E9D" w:rsidRDefault="00676E77" w:rsidP="00C67747">
            <w:pPr>
              <w:ind w:right="108" w:firstLineChars="400" w:firstLine="800"/>
              <w:jc w:val="left"/>
              <w:rPr>
                <w:sz w:val="20"/>
                <w:szCs w:val="20"/>
              </w:rPr>
            </w:pPr>
            <w:r w:rsidRPr="001B0E9D">
              <w:rPr>
                <w:rFonts w:hint="eastAsia"/>
                <w:sz w:val="20"/>
                <w:szCs w:val="20"/>
              </w:rPr>
              <w:t>型番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13650">
              <w:rPr>
                <w:rFonts w:hint="eastAsia"/>
                <w:sz w:val="20"/>
                <w:szCs w:val="20"/>
              </w:rPr>
              <w:t>蓄電容量：</w:t>
            </w:r>
          </w:p>
        </w:tc>
      </w:tr>
      <w:tr w:rsidR="00676E77" w:rsidRPr="00B34103" w:rsidTr="00E13650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76E77" w:rsidRPr="00E13650" w:rsidRDefault="00676E77" w:rsidP="00361BC1">
            <w:pPr>
              <w:rPr>
                <w:color w:val="000000"/>
                <w:sz w:val="20"/>
                <w:szCs w:val="20"/>
              </w:rPr>
            </w:pPr>
            <w:r w:rsidRPr="00E13650">
              <w:rPr>
                <w:rFonts w:hint="eastAsia"/>
                <w:color w:val="000000"/>
                <w:sz w:val="20"/>
                <w:szCs w:val="20"/>
              </w:rPr>
              <w:t>③</w:t>
            </w:r>
            <w:r w:rsidRPr="00E1365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13650">
              <w:rPr>
                <w:rFonts w:hint="eastAsia"/>
                <w:color w:val="000000"/>
                <w:sz w:val="20"/>
                <w:szCs w:val="20"/>
              </w:rPr>
              <w:t>電気自動車等充電</w:t>
            </w:r>
          </w:p>
          <w:p w:rsidR="00676E77" w:rsidRPr="00E13650" w:rsidRDefault="00676E77" w:rsidP="00361BC1">
            <w:pPr>
              <w:ind w:firstLineChars="150" w:firstLine="300"/>
              <w:rPr>
                <w:color w:val="000000"/>
                <w:sz w:val="20"/>
                <w:szCs w:val="20"/>
              </w:rPr>
            </w:pPr>
            <w:r w:rsidRPr="00E13650">
              <w:rPr>
                <w:rFonts w:hint="eastAsia"/>
                <w:color w:val="000000"/>
                <w:sz w:val="20"/>
                <w:szCs w:val="20"/>
              </w:rPr>
              <w:t>システム（</w:t>
            </w:r>
            <w:r w:rsidRPr="00E13650">
              <w:rPr>
                <w:rFonts w:hint="eastAsia"/>
                <w:color w:val="000000"/>
                <w:sz w:val="20"/>
                <w:szCs w:val="20"/>
              </w:rPr>
              <w:t>V2H</w:t>
            </w:r>
            <w:r w:rsidRPr="00E13650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E13650" w:rsidRDefault="00676E77" w:rsidP="00C67747">
            <w:pPr>
              <w:ind w:right="108"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E13650">
              <w:rPr>
                <w:rFonts w:hint="eastAsia"/>
                <w:color w:val="000000"/>
                <w:sz w:val="20"/>
                <w:szCs w:val="20"/>
              </w:rPr>
              <w:t>メーカー名：</w:t>
            </w:r>
          </w:p>
        </w:tc>
      </w:tr>
      <w:tr w:rsidR="00676E77" w:rsidRPr="00B34103" w:rsidTr="00E13650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76E77" w:rsidRPr="00E13650" w:rsidRDefault="00676E77" w:rsidP="001B0E9D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E13650" w:rsidRDefault="00676E77" w:rsidP="00C67747">
            <w:pPr>
              <w:ind w:right="108" w:firstLineChars="400" w:firstLine="800"/>
              <w:jc w:val="left"/>
              <w:rPr>
                <w:color w:val="000000"/>
                <w:sz w:val="20"/>
                <w:szCs w:val="20"/>
              </w:rPr>
            </w:pPr>
            <w:r w:rsidRPr="00E13650">
              <w:rPr>
                <w:rFonts w:hint="eastAsia"/>
                <w:color w:val="000000"/>
                <w:sz w:val="20"/>
                <w:szCs w:val="20"/>
              </w:rPr>
              <w:t>型番：</w:t>
            </w:r>
          </w:p>
        </w:tc>
      </w:tr>
      <w:tr w:rsidR="00676E77" w:rsidRPr="00B34103" w:rsidTr="00676E77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E77" w:rsidRPr="00676E77" w:rsidRDefault="00676E77" w:rsidP="00676E77">
            <w:pPr>
              <w:rPr>
                <w:color w:val="000000"/>
                <w:sz w:val="20"/>
                <w:szCs w:val="20"/>
              </w:rPr>
            </w:pPr>
            <w:r w:rsidRPr="00D57CD1">
              <w:rPr>
                <w:rFonts w:hint="eastAsia"/>
                <w:color w:val="000000"/>
                <w:sz w:val="20"/>
                <w:szCs w:val="20"/>
              </w:rPr>
              <w:t>④</w:t>
            </w:r>
            <w:r w:rsidRPr="00676E7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676E77">
              <w:rPr>
                <w:rFonts w:hint="eastAsia"/>
                <w:color w:val="000000"/>
                <w:sz w:val="20"/>
                <w:szCs w:val="20"/>
              </w:rPr>
              <w:t>住宅開口部断熱性能向上改修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676E77" w:rsidRDefault="00676E77" w:rsidP="00DE305C">
            <w:pPr>
              <w:ind w:right="108"/>
              <w:jc w:val="left"/>
              <w:rPr>
                <w:color w:val="000000"/>
                <w:sz w:val="20"/>
                <w:szCs w:val="20"/>
              </w:rPr>
            </w:pPr>
            <w:r w:rsidRPr="00676E77">
              <w:rPr>
                <w:rFonts w:hint="eastAsia"/>
                <w:color w:val="000000"/>
                <w:sz w:val="20"/>
                <w:szCs w:val="20"/>
              </w:rPr>
              <w:t xml:space="preserve">　設置品型番：　　　　　　　　改修後熱貫流率：</w:t>
            </w:r>
          </w:p>
        </w:tc>
      </w:tr>
      <w:tr w:rsidR="00676E77" w:rsidRPr="00B34103" w:rsidTr="00BE7B0A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676E77" w:rsidRPr="00C87767" w:rsidRDefault="00676E77" w:rsidP="001B0E9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6E77" w:rsidRPr="00BE7B0A" w:rsidRDefault="002A1203" w:rsidP="00361BC1">
            <w:pPr>
              <w:rPr>
                <w:color w:val="000000"/>
                <w:sz w:val="20"/>
                <w:szCs w:val="20"/>
              </w:rPr>
            </w:pPr>
            <w:r w:rsidRPr="00BE7B0A">
              <w:rPr>
                <w:rFonts w:hint="eastAsia"/>
                <w:color w:val="000000"/>
                <w:sz w:val="20"/>
                <w:szCs w:val="20"/>
              </w:rPr>
              <w:t>⑥温室効果ガス排出量可視化サービス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E77" w:rsidRPr="00BE7B0A" w:rsidRDefault="00B90531" w:rsidP="00B90531">
            <w:pPr>
              <w:ind w:right="108"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BE7B0A">
              <w:rPr>
                <w:rFonts w:hint="eastAsia"/>
                <w:color w:val="000000"/>
                <w:sz w:val="20"/>
                <w:szCs w:val="20"/>
              </w:rPr>
              <w:t xml:space="preserve">サービス名：　　　　　　　　　　　　　　　　　　</w:t>
            </w:r>
          </w:p>
        </w:tc>
      </w:tr>
      <w:tr w:rsidR="001B0E9D" w:rsidRPr="00C87767" w:rsidTr="00C87767">
        <w:trPr>
          <w:trHeight w:val="454"/>
        </w:trPr>
        <w:tc>
          <w:tcPr>
            <w:tcW w:w="297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0E9D" w:rsidRPr="00C87767" w:rsidRDefault="001B0E9D" w:rsidP="001B0E9D">
            <w:pPr>
              <w:ind w:right="105"/>
              <w:jc w:val="left"/>
              <w:rPr>
                <w:sz w:val="19"/>
                <w:szCs w:val="19"/>
              </w:rPr>
            </w:pPr>
            <w:r w:rsidRPr="00C87767">
              <w:rPr>
                <w:rFonts w:hint="eastAsia"/>
                <w:sz w:val="19"/>
                <w:szCs w:val="19"/>
              </w:rPr>
              <w:t>補助対象経費（消費税を除く。）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0E9D" w:rsidRPr="00C87767" w:rsidRDefault="001B0E9D" w:rsidP="001B0E9D">
            <w:pPr>
              <w:ind w:right="105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C8776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B0E9D" w:rsidRPr="00C87767" w:rsidTr="000A315D">
        <w:trPr>
          <w:trHeight w:val="454"/>
        </w:trPr>
        <w:tc>
          <w:tcPr>
            <w:tcW w:w="2977" w:type="dxa"/>
            <w:gridSpan w:val="2"/>
            <w:tcBorders>
              <w:right w:val="double" w:sz="4" w:space="0" w:color="auto"/>
            </w:tcBorders>
            <w:vAlign w:val="center"/>
          </w:tcPr>
          <w:p w:rsidR="001B0E9D" w:rsidRPr="00C87767" w:rsidRDefault="001B0E9D" w:rsidP="001B0E9D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 xml:space="preserve">補助金交付申請額※　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0E9D" w:rsidRPr="00C87767" w:rsidRDefault="001B0E9D" w:rsidP="001B0E9D">
            <w:pPr>
              <w:ind w:right="105"/>
              <w:jc w:val="righ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84C1E" w:rsidRPr="00C87767" w:rsidRDefault="00A8249A" w:rsidP="00A84C1E">
      <w:pPr>
        <w:rPr>
          <w:sz w:val="16"/>
          <w:szCs w:val="16"/>
        </w:rPr>
      </w:pPr>
      <w:r w:rsidRPr="00C87767">
        <w:rPr>
          <w:rFonts w:hint="eastAsia"/>
          <w:sz w:val="16"/>
          <w:szCs w:val="16"/>
        </w:rPr>
        <w:t xml:space="preserve">※　</w:t>
      </w:r>
      <w:r w:rsidR="00213FC9" w:rsidRPr="00C87767">
        <w:rPr>
          <w:rFonts w:hint="eastAsia"/>
          <w:sz w:val="16"/>
          <w:szCs w:val="16"/>
        </w:rPr>
        <w:t>1,000</w:t>
      </w:r>
      <w:r w:rsidR="004B3ADC" w:rsidRPr="00C87767">
        <w:rPr>
          <w:rFonts w:hint="eastAsia"/>
          <w:sz w:val="16"/>
          <w:szCs w:val="16"/>
        </w:rPr>
        <w:t>円未満の端数は切り捨て、算定方法は</w:t>
      </w:r>
      <w:r w:rsidRPr="00C87767">
        <w:rPr>
          <w:rFonts w:hint="eastAsia"/>
          <w:sz w:val="16"/>
          <w:szCs w:val="16"/>
        </w:rPr>
        <w:t>別紙</w:t>
      </w:r>
      <w:r w:rsidR="002B4BE7" w:rsidRPr="00C87767">
        <w:rPr>
          <w:rFonts w:hint="eastAsia"/>
          <w:sz w:val="16"/>
          <w:szCs w:val="16"/>
        </w:rPr>
        <w:t>概要</w:t>
      </w:r>
      <w:r w:rsidRPr="00C87767">
        <w:rPr>
          <w:rFonts w:hint="eastAsia"/>
          <w:sz w:val="16"/>
          <w:szCs w:val="16"/>
        </w:rPr>
        <w:t>参照</w:t>
      </w:r>
      <w:r w:rsidR="00736C0A" w:rsidRPr="00C87767">
        <w:rPr>
          <w:rFonts w:hint="eastAsia"/>
          <w:sz w:val="16"/>
          <w:szCs w:val="16"/>
        </w:rPr>
        <w:t xml:space="preserve">　</w:t>
      </w:r>
    </w:p>
    <w:p w:rsidR="008E1F8F" w:rsidRPr="00C87767" w:rsidRDefault="008E1F8F" w:rsidP="00A84C1E">
      <w:pPr>
        <w:rPr>
          <w:sz w:val="16"/>
          <w:szCs w:val="16"/>
        </w:rPr>
      </w:pPr>
    </w:p>
    <w:p w:rsidR="000A46F4" w:rsidRPr="00C87767" w:rsidRDefault="000A46F4" w:rsidP="00A84C1E">
      <w:pPr>
        <w:rPr>
          <w:sz w:val="20"/>
          <w:szCs w:val="20"/>
        </w:rPr>
      </w:pPr>
      <w:r w:rsidRPr="00D57CD1">
        <w:rPr>
          <w:rFonts w:hint="eastAsia"/>
          <w:sz w:val="20"/>
          <w:szCs w:val="20"/>
        </w:rPr>
        <w:t>システム</w:t>
      </w:r>
      <w:r w:rsidR="009F34C8" w:rsidRPr="00D57CD1">
        <w:rPr>
          <w:rFonts w:hint="eastAsia"/>
          <w:sz w:val="20"/>
          <w:szCs w:val="20"/>
        </w:rPr>
        <w:t>等</w:t>
      </w:r>
      <w:r w:rsidRPr="00D57CD1">
        <w:rPr>
          <w:rFonts w:hint="eastAsia"/>
          <w:sz w:val="20"/>
          <w:szCs w:val="20"/>
        </w:rPr>
        <w:t>を設置</w:t>
      </w:r>
      <w:r w:rsidR="009F34C8" w:rsidRPr="00D57CD1">
        <w:rPr>
          <w:rFonts w:hint="eastAsia"/>
          <w:sz w:val="20"/>
          <w:szCs w:val="20"/>
        </w:rPr>
        <w:t>又は改修</w:t>
      </w:r>
      <w:r w:rsidRPr="00D57CD1">
        <w:rPr>
          <w:rFonts w:hint="eastAsia"/>
          <w:sz w:val="20"/>
          <w:szCs w:val="20"/>
        </w:rPr>
        <w:t>す</w:t>
      </w:r>
      <w:r w:rsidRPr="00C87767">
        <w:rPr>
          <w:rFonts w:hint="eastAsia"/>
          <w:sz w:val="20"/>
          <w:szCs w:val="20"/>
        </w:rPr>
        <w:t>る建物</w:t>
      </w:r>
      <w:r w:rsidR="00213FC9" w:rsidRPr="00C87767">
        <w:rPr>
          <w:rFonts w:hint="eastAsia"/>
          <w:sz w:val="20"/>
          <w:szCs w:val="20"/>
        </w:rPr>
        <w:t>又は土地</w:t>
      </w:r>
      <w:r w:rsidRPr="00C87767">
        <w:rPr>
          <w:rFonts w:hint="eastAsia"/>
          <w:sz w:val="20"/>
          <w:szCs w:val="20"/>
        </w:rPr>
        <w:t>の</w:t>
      </w:r>
      <w:r w:rsidR="00EA0538" w:rsidRPr="00C87767">
        <w:rPr>
          <w:rFonts w:hint="eastAsia"/>
          <w:sz w:val="20"/>
          <w:szCs w:val="20"/>
        </w:rPr>
        <w:t>固定資産税納税義務者</w:t>
      </w:r>
      <w:r w:rsidRPr="00C87767">
        <w:rPr>
          <w:rFonts w:hint="eastAsia"/>
          <w:sz w:val="20"/>
          <w:szCs w:val="20"/>
        </w:rPr>
        <w:t>が申請者と異なる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4"/>
      </w:tblGrid>
      <w:tr w:rsidR="000A46F4" w:rsidRPr="00C87767" w:rsidTr="00247332">
        <w:trPr>
          <w:trHeight w:val="442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247332" w:rsidRDefault="000A46F4" w:rsidP="00EA0538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設置する建物</w:t>
            </w:r>
            <w:r w:rsidR="00213FC9" w:rsidRPr="00C87767">
              <w:rPr>
                <w:rFonts w:hint="eastAsia"/>
                <w:sz w:val="20"/>
                <w:szCs w:val="20"/>
              </w:rPr>
              <w:t>又は土地</w:t>
            </w:r>
            <w:r w:rsidRPr="00C87767">
              <w:rPr>
                <w:rFonts w:hint="eastAsia"/>
                <w:sz w:val="20"/>
                <w:szCs w:val="20"/>
              </w:rPr>
              <w:t>の</w:t>
            </w:r>
          </w:p>
          <w:p w:rsidR="000A46F4" w:rsidRPr="00C87767" w:rsidRDefault="00EA0538" w:rsidP="00EA0538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固定資産税納税義務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F4" w:rsidRPr="00C87767" w:rsidRDefault="000A46F4" w:rsidP="000A46F4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0A46F4" w:rsidRPr="00C87767" w:rsidTr="00247332">
        <w:trPr>
          <w:trHeight w:val="454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0A46F4" w:rsidRPr="00C87767" w:rsidRDefault="000A46F4" w:rsidP="000A46F4">
            <w:pPr>
              <w:ind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F4" w:rsidRPr="00C87767" w:rsidRDefault="000A46F4" w:rsidP="000A46F4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EA0538" w:rsidRPr="00C87767" w:rsidTr="00247332">
        <w:trPr>
          <w:trHeight w:val="340"/>
        </w:trPr>
        <w:tc>
          <w:tcPr>
            <w:tcW w:w="8931" w:type="dxa"/>
            <w:gridSpan w:val="2"/>
            <w:tcBorders>
              <w:right w:val="single" w:sz="4" w:space="0" w:color="auto"/>
            </w:tcBorders>
            <w:vAlign w:val="center"/>
          </w:tcPr>
          <w:p w:rsidR="00EA0538" w:rsidRPr="00C87767" w:rsidRDefault="00EA0538" w:rsidP="00D57CD1">
            <w:pPr>
              <w:ind w:right="105"/>
              <w:jc w:val="left"/>
              <w:rPr>
                <w:sz w:val="20"/>
                <w:szCs w:val="20"/>
              </w:rPr>
            </w:pPr>
            <w:r w:rsidRPr="00C87767">
              <w:rPr>
                <w:rFonts w:hint="eastAsia"/>
                <w:sz w:val="20"/>
                <w:szCs w:val="20"/>
              </w:rPr>
              <w:t>市税の納付状況について閲覧することに同意します。</w:t>
            </w:r>
          </w:p>
        </w:tc>
      </w:tr>
    </w:tbl>
    <w:p w:rsidR="002A041B" w:rsidRPr="00C87767" w:rsidRDefault="002A041B" w:rsidP="00AD11ED">
      <w:pPr>
        <w:spacing w:line="0" w:lineRule="atLeast"/>
        <w:rPr>
          <w:rFonts w:ascii="ＭＳ 明朝" w:hAnsi="ＭＳ 明朝"/>
          <w:sz w:val="20"/>
          <w:szCs w:val="20"/>
        </w:rPr>
      </w:pPr>
    </w:p>
    <w:p w:rsidR="00247332" w:rsidRPr="00252740" w:rsidRDefault="00A83C2A" w:rsidP="00247332">
      <w:pPr>
        <w:spacing w:line="0" w:lineRule="atLeast"/>
        <w:rPr>
          <w:rFonts w:ascii="ＭＳ 明朝" w:hAnsi="ＭＳ 明朝"/>
          <w:sz w:val="20"/>
          <w:szCs w:val="20"/>
        </w:rPr>
      </w:pPr>
      <w:r w:rsidRPr="00C87767">
        <w:rPr>
          <w:rFonts w:ascii="ＭＳ 明朝" w:hAnsi="ＭＳ 明朝" w:hint="eastAsia"/>
          <w:sz w:val="20"/>
          <w:szCs w:val="20"/>
        </w:rPr>
        <w:t>添付書類</w:t>
      </w:r>
      <w:r w:rsidR="00AD11ED" w:rsidRPr="00C87767">
        <w:rPr>
          <w:rFonts w:ascii="ＭＳ 明朝" w:hAnsi="ＭＳ 明朝" w:hint="eastAsia"/>
          <w:sz w:val="20"/>
          <w:szCs w:val="20"/>
        </w:rPr>
        <w:t xml:space="preserve">　</w:t>
      </w:r>
      <w:r w:rsidR="00213FC9" w:rsidRPr="00C87767">
        <w:rPr>
          <w:rFonts w:ascii="ＭＳ 明朝" w:hAnsi="ＭＳ 明朝" w:hint="eastAsia"/>
          <w:sz w:val="20"/>
          <w:szCs w:val="20"/>
        </w:rPr>
        <w:t>□補助対象経費の内訳が明記された契約書又は見</w:t>
      </w:r>
      <w:r w:rsidR="00213FC9" w:rsidRPr="00252740">
        <w:rPr>
          <w:rFonts w:ascii="ＭＳ 明朝" w:hAnsi="ＭＳ 明朝" w:hint="eastAsia"/>
          <w:sz w:val="20"/>
          <w:szCs w:val="20"/>
        </w:rPr>
        <w:t>積書のコピー</w:t>
      </w:r>
    </w:p>
    <w:p w:rsidR="00DE305C" w:rsidRPr="00D57CD1" w:rsidRDefault="00213FC9" w:rsidP="00247332">
      <w:pPr>
        <w:spacing w:line="0" w:lineRule="atLeast"/>
        <w:ind w:firstLineChars="500" w:firstLine="1000"/>
        <w:rPr>
          <w:rFonts w:ascii="ＭＳ 明朝" w:hAnsi="ＭＳ 明朝"/>
          <w:sz w:val="20"/>
          <w:szCs w:val="20"/>
        </w:rPr>
      </w:pPr>
      <w:r w:rsidRPr="00252740">
        <w:rPr>
          <w:rFonts w:ascii="ＭＳ 明朝" w:hAnsi="ＭＳ 明朝" w:hint="eastAsia"/>
          <w:sz w:val="20"/>
          <w:szCs w:val="20"/>
        </w:rPr>
        <w:t>□設置</w:t>
      </w:r>
      <w:r w:rsidR="00D748B3" w:rsidRPr="00D57CD1">
        <w:rPr>
          <w:rFonts w:ascii="ＭＳ 明朝" w:hAnsi="ＭＳ 明朝" w:hint="eastAsia"/>
          <w:sz w:val="20"/>
          <w:szCs w:val="20"/>
        </w:rPr>
        <w:t>又は改修</w:t>
      </w:r>
      <w:r w:rsidRPr="00D57CD1">
        <w:rPr>
          <w:rFonts w:ascii="ＭＳ 明朝" w:hAnsi="ＭＳ 明朝" w:hint="eastAsia"/>
          <w:sz w:val="20"/>
          <w:szCs w:val="20"/>
        </w:rPr>
        <w:t>予定</w:t>
      </w:r>
      <w:r w:rsidR="00EF3842" w:rsidRPr="00D57CD1">
        <w:rPr>
          <w:rFonts w:ascii="ＭＳ 明朝" w:hAnsi="ＭＳ 明朝" w:hint="eastAsia"/>
          <w:sz w:val="20"/>
          <w:szCs w:val="20"/>
        </w:rPr>
        <w:t>場所</w:t>
      </w:r>
      <w:r w:rsidRPr="00D57CD1">
        <w:rPr>
          <w:rFonts w:ascii="ＭＳ 明朝" w:hAnsi="ＭＳ 明朝" w:hint="eastAsia"/>
          <w:sz w:val="20"/>
          <w:szCs w:val="20"/>
        </w:rPr>
        <w:t>の位置図</w:t>
      </w:r>
      <w:r w:rsidR="00DE305C" w:rsidRPr="00D57CD1">
        <w:rPr>
          <w:rFonts w:ascii="ＭＳ 明朝" w:hAnsi="ＭＳ 明朝" w:hint="eastAsia"/>
          <w:sz w:val="20"/>
          <w:szCs w:val="20"/>
        </w:rPr>
        <w:t xml:space="preserve">（住宅図面等及び住宅地図等）　</w:t>
      </w:r>
    </w:p>
    <w:p w:rsidR="00DE305C" w:rsidRPr="00D57CD1" w:rsidRDefault="0051629E" w:rsidP="00DE305C">
      <w:pPr>
        <w:spacing w:line="0" w:lineRule="atLeast"/>
        <w:ind w:firstLineChars="500" w:firstLine="1000"/>
        <w:rPr>
          <w:rFonts w:ascii="ＭＳ 明朝" w:hAnsi="ＭＳ 明朝"/>
          <w:sz w:val="20"/>
          <w:szCs w:val="20"/>
        </w:rPr>
      </w:pPr>
      <w:r w:rsidRPr="00D57CD1">
        <w:rPr>
          <w:rFonts w:ascii="ＭＳ 明朝" w:hAnsi="ＭＳ 明朝" w:hint="eastAsia"/>
          <w:sz w:val="20"/>
          <w:szCs w:val="20"/>
        </w:rPr>
        <w:t>□</w:t>
      </w:r>
      <w:r w:rsidR="00D748B3" w:rsidRPr="00D57CD1">
        <w:rPr>
          <w:rFonts w:ascii="ＭＳ 明朝" w:hAnsi="ＭＳ 明朝" w:hint="eastAsia"/>
          <w:sz w:val="20"/>
          <w:szCs w:val="20"/>
        </w:rPr>
        <w:t>事業実施</w:t>
      </w:r>
      <w:r w:rsidRPr="00D57CD1">
        <w:rPr>
          <w:rFonts w:ascii="ＭＳ 明朝" w:hAnsi="ＭＳ 明朝" w:hint="eastAsia"/>
          <w:sz w:val="20"/>
          <w:szCs w:val="20"/>
        </w:rPr>
        <w:t>前の現況写真</w:t>
      </w:r>
      <w:r w:rsidR="00247332" w:rsidRPr="00D57CD1">
        <w:rPr>
          <w:rFonts w:ascii="ＭＳ 明朝" w:hAnsi="ＭＳ 明朝" w:hint="eastAsia"/>
          <w:sz w:val="20"/>
          <w:szCs w:val="20"/>
        </w:rPr>
        <w:t xml:space="preserve">　　　　　　</w:t>
      </w:r>
      <w:r w:rsidR="00464746" w:rsidRPr="00D57CD1">
        <w:rPr>
          <w:rFonts w:ascii="ＭＳ 明朝" w:hAnsi="ＭＳ 明朝" w:hint="eastAsia"/>
          <w:sz w:val="20"/>
          <w:szCs w:val="20"/>
        </w:rPr>
        <w:t>□地球温暖化対策補助金申請内容の確認書</w:t>
      </w:r>
    </w:p>
    <w:p w:rsidR="00247332" w:rsidRDefault="00A8249A" w:rsidP="00B51C9E">
      <w:pPr>
        <w:spacing w:line="0" w:lineRule="atLeast"/>
        <w:ind w:firstLineChars="500" w:firstLine="1000"/>
        <w:rPr>
          <w:rFonts w:ascii="ＭＳ 明朝" w:hAnsi="ＭＳ 明朝"/>
          <w:sz w:val="20"/>
          <w:szCs w:val="20"/>
        </w:rPr>
      </w:pPr>
      <w:r w:rsidRPr="00D57CD1">
        <w:rPr>
          <w:rFonts w:ascii="ＭＳ 明朝" w:hAnsi="ＭＳ 明朝" w:hint="eastAsia"/>
          <w:sz w:val="20"/>
          <w:szCs w:val="20"/>
        </w:rPr>
        <w:t>□</w:t>
      </w:r>
      <w:r w:rsidR="00660C7E" w:rsidRPr="00D57CD1">
        <w:rPr>
          <w:rFonts w:ascii="ＭＳ 明朝" w:hAnsi="ＭＳ 明朝" w:hint="eastAsia"/>
          <w:sz w:val="20"/>
          <w:szCs w:val="20"/>
        </w:rPr>
        <w:t>事業</w:t>
      </w:r>
      <w:r w:rsidR="00EC47AA" w:rsidRPr="00C87767">
        <w:rPr>
          <w:rFonts w:ascii="ＭＳ 明朝" w:hAnsi="ＭＳ 明朝" w:hint="eastAsia"/>
          <w:sz w:val="20"/>
          <w:szCs w:val="20"/>
        </w:rPr>
        <w:t>ごとに</w:t>
      </w:r>
      <w:r w:rsidR="002A041B" w:rsidRPr="00C87767">
        <w:rPr>
          <w:rFonts w:ascii="ＭＳ 明朝" w:hAnsi="ＭＳ 明朝" w:hint="eastAsia"/>
          <w:sz w:val="20"/>
          <w:szCs w:val="20"/>
        </w:rPr>
        <w:t>定める書類（別紙チェックリスト参照）</w:t>
      </w:r>
    </w:p>
    <w:p w:rsidR="00B51C9E" w:rsidRPr="00C87767" w:rsidRDefault="002A041B" w:rsidP="00B51C9E">
      <w:pPr>
        <w:spacing w:line="0" w:lineRule="atLeast"/>
        <w:ind w:firstLineChars="500" w:firstLine="1000"/>
        <w:rPr>
          <w:rFonts w:ascii="ＭＳ 明朝" w:hAnsi="ＭＳ 明朝"/>
          <w:sz w:val="20"/>
          <w:szCs w:val="20"/>
        </w:rPr>
      </w:pPr>
      <w:r w:rsidRPr="00C87767">
        <w:rPr>
          <w:rFonts w:ascii="ＭＳ 明朝" w:hAnsi="ＭＳ 明朝" w:hint="eastAsia"/>
          <w:sz w:val="20"/>
          <w:szCs w:val="20"/>
        </w:rPr>
        <w:t>□</w:t>
      </w:r>
      <w:r w:rsidR="00A8249A" w:rsidRPr="00C87767">
        <w:rPr>
          <w:rFonts w:ascii="ＭＳ 明朝" w:hAnsi="ＭＳ 明朝" w:hint="eastAsia"/>
          <w:sz w:val="20"/>
          <w:szCs w:val="20"/>
        </w:rPr>
        <w:t>その他</w:t>
      </w:r>
      <w:r w:rsidR="0059737D" w:rsidRPr="00C87767">
        <w:rPr>
          <w:rFonts w:ascii="ＭＳ 明朝" w:hAnsi="ＭＳ 明朝" w:hint="eastAsia"/>
          <w:sz w:val="20"/>
          <w:szCs w:val="20"/>
        </w:rPr>
        <w:t>市長が</w:t>
      </w:r>
      <w:r w:rsidR="00A8249A" w:rsidRPr="00C87767">
        <w:rPr>
          <w:rFonts w:ascii="ＭＳ 明朝" w:hAnsi="ＭＳ 明朝" w:hint="eastAsia"/>
          <w:sz w:val="20"/>
          <w:szCs w:val="20"/>
        </w:rPr>
        <w:t>必要</w:t>
      </w:r>
      <w:r w:rsidR="0059737D" w:rsidRPr="00C87767">
        <w:rPr>
          <w:rFonts w:ascii="ＭＳ 明朝" w:hAnsi="ＭＳ 明朝" w:hint="eastAsia"/>
          <w:sz w:val="20"/>
          <w:szCs w:val="20"/>
        </w:rPr>
        <w:t>と認める</w:t>
      </w:r>
      <w:r w:rsidR="00A8249A" w:rsidRPr="00C87767">
        <w:rPr>
          <w:rFonts w:ascii="ＭＳ 明朝" w:hAnsi="ＭＳ 明朝" w:hint="eastAsia"/>
          <w:sz w:val="20"/>
          <w:szCs w:val="20"/>
        </w:rPr>
        <w:t>書類</w:t>
      </w:r>
    </w:p>
    <w:sectPr w:rsidR="00B51C9E" w:rsidRPr="00C87767" w:rsidSect="00B90531">
      <w:headerReference w:type="default" r:id="rId8"/>
      <w:pgSz w:w="11906" w:h="16838" w:code="9"/>
      <w:pgMar w:top="851" w:right="1418" w:bottom="284" w:left="1418" w:header="0" w:footer="5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71" w:rsidRDefault="00D07C71" w:rsidP="00DB605B">
      <w:r>
        <w:separator/>
      </w:r>
    </w:p>
  </w:endnote>
  <w:endnote w:type="continuationSeparator" w:id="0">
    <w:p w:rsidR="00D07C71" w:rsidRDefault="00D07C71" w:rsidP="00D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71" w:rsidRDefault="00D07C71" w:rsidP="00DB605B">
      <w:r>
        <w:separator/>
      </w:r>
    </w:p>
  </w:footnote>
  <w:footnote w:type="continuationSeparator" w:id="0">
    <w:p w:rsidR="00D07C71" w:rsidRDefault="00D07C71" w:rsidP="00DB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77" w:rsidRPr="001943EE" w:rsidRDefault="00AB4977" w:rsidP="00945469">
    <w:pPr>
      <w:pStyle w:val="a7"/>
      <w:tabs>
        <w:tab w:val="clear" w:pos="8504"/>
        <w:tab w:val="right" w:pos="8364"/>
      </w:tabs>
      <w:ind w:right="55"/>
      <w:jc w:val="right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D56"/>
    <w:multiLevelType w:val="hybridMultilevel"/>
    <w:tmpl w:val="F452772C"/>
    <w:lvl w:ilvl="0" w:tplc="35EAB6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9503F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75C27"/>
    <w:multiLevelType w:val="hybridMultilevel"/>
    <w:tmpl w:val="7A20B2F6"/>
    <w:lvl w:ilvl="0" w:tplc="2898B10C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A2739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71C91"/>
    <w:multiLevelType w:val="hybridMultilevel"/>
    <w:tmpl w:val="C65C5086"/>
    <w:lvl w:ilvl="0" w:tplc="ACE434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A5409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2A65C2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44B96"/>
    <w:multiLevelType w:val="hybridMultilevel"/>
    <w:tmpl w:val="DAA204BE"/>
    <w:lvl w:ilvl="0" w:tplc="1C7AC6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92F06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FD170F"/>
    <w:multiLevelType w:val="hybridMultilevel"/>
    <w:tmpl w:val="8D44D566"/>
    <w:lvl w:ilvl="0" w:tplc="D9CADB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9E1D06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AB063B"/>
    <w:multiLevelType w:val="hybridMultilevel"/>
    <w:tmpl w:val="DAD6D266"/>
    <w:lvl w:ilvl="0" w:tplc="52BED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03"/>
    <w:rsid w:val="00033483"/>
    <w:rsid w:val="00040BB9"/>
    <w:rsid w:val="000535E6"/>
    <w:rsid w:val="00054B66"/>
    <w:rsid w:val="00065637"/>
    <w:rsid w:val="00066582"/>
    <w:rsid w:val="00066C69"/>
    <w:rsid w:val="0007243A"/>
    <w:rsid w:val="00083113"/>
    <w:rsid w:val="00085E45"/>
    <w:rsid w:val="000860CA"/>
    <w:rsid w:val="00086CE9"/>
    <w:rsid w:val="00090879"/>
    <w:rsid w:val="0009235B"/>
    <w:rsid w:val="00097D5D"/>
    <w:rsid w:val="000A315D"/>
    <w:rsid w:val="000A46F4"/>
    <w:rsid w:val="000B14E9"/>
    <w:rsid w:val="000C0EE0"/>
    <w:rsid w:val="000C3D71"/>
    <w:rsid w:val="000D5C11"/>
    <w:rsid w:val="000D5F68"/>
    <w:rsid w:val="000D7422"/>
    <w:rsid w:val="000E3322"/>
    <w:rsid w:val="000E6B6F"/>
    <w:rsid w:val="000F1343"/>
    <w:rsid w:val="000F3846"/>
    <w:rsid w:val="000F38C8"/>
    <w:rsid w:val="000F64B6"/>
    <w:rsid w:val="00111ABE"/>
    <w:rsid w:val="001179D1"/>
    <w:rsid w:val="0012284F"/>
    <w:rsid w:val="00137416"/>
    <w:rsid w:val="00143FA9"/>
    <w:rsid w:val="0015160F"/>
    <w:rsid w:val="0015633F"/>
    <w:rsid w:val="00161E74"/>
    <w:rsid w:val="001813C2"/>
    <w:rsid w:val="001943EE"/>
    <w:rsid w:val="0019609A"/>
    <w:rsid w:val="001A5C62"/>
    <w:rsid w:val="001A73D5"/>
    <w:rsid w:val="001B0046"/>
    <w:rsid w:val="001B0E9D"/>
    <w:rsid w:val="001B797E"/>
    <w:rsid w:val="001B7B8C"/>
    <w:rsid w:val="001C045C"/>
    <w:rsid w:val="001C0C13"/>
    <w:rsid w:val="001D2E0B"/>
    <w:rsid w:val="001E0632"/>
    <w:rsid w:val="002001F7"/>
    <w:rsid w:val="00213D04"/>
    <w:rsid w:val="00213FC9"/>
    <w:rsid w:val="00216E2F"/>
    <w:rsid w:val="002207A3"/>
    <w:rsid w:val="0022599D"/>
    <w:rsid w:val="00247332"/>
    <w:rsid w:val="00252740"/>
    <w:rsid w:val="00272C1A"/>
    <w:rsid w:val="00273356"/>
    <w:rsid w:val="00275371"/>
    <w:rsid w:val="002819DF"/>
    <w:rsid w:val="00284226"/>
    <w:rsid w:val="002A041B"/>
    <w:rsid w:val="002A1203"/>
    <w:rsid w:val="002A22F9"/>
    <w:rsid w:val="002B4BE7"/>
    <w:rsid w:val="002C0221"/>
    <w:rsid w:val="002C2BF6"/>
    <w:rsid w:val="002C36B1"/>
    <w:rsid w:val="002E31D8"/>
    <w:rsid w:val="002E7F15"/>
    <w:rsid w:val="002F5324"/>
    <w:rsid w:val="00312A9E"/>
    <w:rsid w:val="00323C53"/>
    <w:rsid w:val="00331F1A"/>
    <w:rsid w:val="00337848"/>
    <w:rsid w:val="00340300"/>
    <w:rsid w:val="00361BC1"/>
    <w:rsid w:val="00370F61"/>
    <w:rsid w:val="003715B2"/>
    <w:rsid w:val="00373BD0"/>
    <w:rsid w:val="00396809"/>
    <w:rsid w:val="00396E4E"/>
    <w:rsid w:val="003A317A"/>
    <w:rsid w:val="003B0588"/>
    <w:rsid w:val="003B1B22"/>
    <w:rsid w:val="003B29C9"/>
    <w:rsid w:val="003B7D0D"/>
    <w:rsid w:val="003C21C0"/>
    <w:rsid w:val="003C3E0A"/>
    <w:rsid w:val="003C6F84"/>
    <w:rsid w:val="003D2198"/>
    <w:rsid w:val="003E1B21"/>
    <w:rsid w:val="003F5C66"/>
    <w:rsid w:val="00411134"/>
    <w:rsid w:val="00413F3A"/>
    <w:rsid w:val="004204AC"/>
    <w:rsid w:val="00422985"/>
    <w:rsid w:val="00441957"/>
    <w:rsid w:val="00464746"/>
    <w:rsid w:val="00467549"/>
    <w:rsid w:val="00480809"/>
    <w:rsid w:val="004B3ADC"/>
    <w:rsid w:val="00505320"/>
    <w:rsid w:val="00510BAC"/>
    <w:rsid w:val="0051629E"/>
    <w:rsid w:val="00523690"/>
    <w:rsid w:val="005352C8"/>
    <w:rsid w:val="00542646"/>
    <w:rsid w:val="00547F03"/>
    <w:rsid w:val="005534BF"/>
    <w:rsid w:val="0057401D"/>
    <w:rsid w:val="00574E11"/>
    <w:rsid w:val="00580000"/>
    <w:rsid w:val="00582D06"/>
    <w:rsid w:val="00584828"/>
    <w:rsid w:val="0059737D"/>
    <w:rsid w:val="005B2420"/>
    <w:rsid w:val="005B2DA7"/>
    <w:rsid w:val="005D44A9"/>
    <w:rsid w:val="005E14AB"/>
    <w:rsid w:val="005F37CC"/>
    <w:rsid w:val="0060448F"/>
    <w:rsid w:val="0060493F"/>
    <w:rsid w:val="00605CB2"/>
    <w:rsid w:val="006121E2"/>
    <w:rsid w:val="006143C8"/>
    <w:rsid w:val="00622D0E"/>
    <w:rsid w:val="00626DF6"/>
    <w:rsid w:val="006275DC"/>
    <w:rsid w:val="00632286"/>
    <w:rsid w:val="00656408"/>
    <w:rsid w:val="00660223"/>
    <w:rsid w:val="00660C7E"/>
    <w:rsid w:val="006725E7"/>
    <w:rsid w:val="00673CF9"/>
    <w:rsid w:val="00676E77"/>
    <w:rsid w:val="00692225"/>
    <w:rsid w:val="00696B63"/>
    <w:rsid w:val="006A0D46"/>
    <w:rsid w:val="006A319C"/>
    <w:rsid w:val="006B729A"/>
    <w:rsid w:val="006D210F"/>
    <w:rsid w:val="006E0CEF"/>
    <w:rsid w:val="007258BE"/>
    <w:rsid w:val="00736C0A"/>
    <w:rsid w:val="0075743C"/>
    <w:rsid w:val="007636E8"/>
    <w:rsid w:val="00771EEA"/>
    <w:rsid w:val="00775BB0"/>
    <w:rsid w:val="00792F5D"/>
    <w:rsid w:val="00795C1B"/>
    <w:rsid w:val="00795EC4"/>
    <w:rsid w:val="007A64B8"/>
    <w:rsid w:val="007B08FD"/>
    <w:rsid w:val="007B0BB1"/>
    <w:rsid w:val="007B126A"/>
    <w:rsid w:val="007B3C90"/>
    <w:rsid w:val="007C24E9"/>
    <w:rsid w:val="007C3C4A"/>
    <w:rsid w:val="007C7DE9"/>
    <w:rsid w:val="007D13EE"/>
    <w:rsid w:val="007D3630"/>
    <w:rsid w:val="007D5B65"/>
    <w:rsid w:val="007D6A6E"/>
    <w:rsid w:val="007E0333"/>
    <w:rsid w:val="007E645A"/>
    <w:rsid w:val="007E7305"/>
    <w:rsid w:val="007F42B0"/>
    <w:rsid w:val="007F765D"/>
    <w:rsid w:val="00801B13"/>
    <w:rsid w:val="008036EA"/>
    <w:rsid w:val="00811228"/>
    <w:rsid w:val="00811CEB"/>
    <w:rsid w:val="0083111C"/>
    <w:rsid w:val="00834A2A"/>
    <w:rsid w:val="00856396"/>
    <w:rsid w:val="00871007"/>
    <w:rsid w:val="00871B62"/>
    <w:rsid w:val="00887178"/>
    <w:rsid w:val="00892163"/>
    <w:rsid w:val="008B1DD9"/>
    <w:rsid w:val="008D64DF"/>
    <w:rsid w:val="008D6ECA"/>
    <w:rsid w:val="008E1F8F"/>
    <w:rsid w:val="008E65C8"/>
    <w:rsid w:val="008F46FE"/>
    <w:rsid w:val="008F53F2"/>
    <w:rsid w:val="0092207E"/>
    <w:rsid w:val="00933516"/>
    <w:rsid w:val="009360D5"/>
    <w:rsid w:val="009445D3"/>
    <w:rsid w:val="00944F8D"/>
    <w:rsid w:val="00945469"/>
    <w:rsid w:val="009501DC"/>
    <w:rsid w:val="00952A46"/>
    <w:rsid w:val="009610BD"/>
    <w:rsid w:val="00963913"/>
    <w:rsid w:val="00975C01"/>
    <w:rsid w:val="0098367C"/>
    <w:rsid w:val="00990962"/>
    <w:rsid w:val="009A3CB5"/>
    <w:rsid w:val="009A6833"/>
    <w:rsid w:val="009F34C8"/>
    <w:rsid w:val="00A128F0"/>
    <w:rsid w:val="00A1515F"/>
    <w:rsid w:val="00A23B1D"/>
    <w:rsid w:val="00A26D1E"/>
    <w:rsid w:val="00A4521E"/>
    <w:rsid w:val="00A47BD8"/>
    <w:rsid w:val="00A53002"/>
    <w:rsid w:val="00A7403B"/>
    <w:rsid w:val="00A76491"/>
    <w:rsid w:val="00A77C91"/>
    <w:rsid w:val="00A8249A"/>
    <w:rsid w:val="00A83C2A"/>
    <w:rsid w:val="00A84C1E"/>
    <w:rsid w:val="00A86703"/>
    <w:rsid w:val="00AA42DC"/>
    <w:rsid w:val="00AA485D"/>
    <w:rsid w:val="00AA4F8E"/>
    <w:rsid w:val="00AA53EE"/>
    <w:rsid w:val="00AB4977"/>
    <w:rsid w:val="00AD11ED"/>
    <w:rsid w:val="00AD68A7"/>
    <w:rsid w:val="00AF1765"/>
    <w:rsid w:val="00B02092"/>
    <w:rsid w:val="00B102C0"/>
    <w:rsid w:val="00B107D1"/>
    <w:rsid w:val="00B11124"/>
    <w:rsid w:val="00B131C0"/>
    <w:rsid w:val="00B166A6"/>
    <w:rsid w:val="00B210DC"/>
    <w:rsid w:val="00B238B3"/>
    <w:rsid w:val="00B34103"/>
    <w:rsid w:val="00B348DD"/>
    <w:rsid w:val="00B419B2"/>
    <w:rsid w:val="00B51C9E"/>
    <w:rsid w:val="00B66241"/>
    <w:rsid w:val="00B82CFB"/>
    <w:rsid w:val="00B90531"/>
    <w:rsid w:val="00B91E1A"/>
    <w:rsid w:val="00BB2971"/>
    <w:rsid w:val="00BB5616"/>
    <w:rsid w:val="00BB623B"/>
    <w:rsid w:val="00BD70A9"/>
    <w:rsid w:val="00BE1BFE"/>
    <w:rsid w:val="00BE200E"/>
    <w:rsid w:val="00BE7B0A"/>
    <w:rsid w:val="00BF4AB1"/>
    <w:rsid w:val="00C00EEC"/>
    <w:rsid w:val="00C04FB0"/>
    <w:rsid w:val="00C17681"/>
    <w:rsid w:val="00C277D5"/>
    <w:rsid w:val="00C55787"/>
    <w:rsid w:val="00C572F2"/>
    <w:rsid w:val="00C67747"/>
    <w:rsid w:val="00C817A6"/>
    <w:rsid w:val="00C83B9F"/>
    <w:rsid w:val="00C87016"/>
    <w:rsid w:val="00C87767"/>
    <w:rsid w:val="00C96C43"/>
    <w:rsid w:val="00CA23B6"/>
    <w:rsid w:val="00CB34AB"/>
    <w:rsid w:val="00CB654A"/>
    <w:rsid w:val="00CC327A"/>
    <w:rsid w:val="00CD286B"/>
    <w:rsid w:val="00CE4C56"/>
    <w:rsid w:val="00CF0E5E"/>
    <w:rsid w:val="00CF1823"/>
    <w:rsid w:val="00CF24ED"/>
    <w:rsid w:val="00CF3B1A"/>
    <w:rsid w:val="00D013AF"/>
    <w:rsid w:val="00D07C71"/>
    <w:rsid w:val="00D15767"/>
    <w:rsid w:val="00D1642E"/>
    <w:rsid w:val="00D17D5D"/>
    <w:rsid w:val="00D433BF"/>
    <w:rsid w:val="00D57CD1"/>
    <w:rsid w:val="00D60FC7"/>
    <w:rsid w:val="00D6449C"/>
    <w:rsid w:val="00D748B3"/>
    <w:rsid w:val="00D8213A"/>
    <w:rsid w:val="00D93DDD"/>
    <w:rsid w:val="00D9619D"/>
    <w:rsid w:val="00DA5F19"/>
    <w:rsid w:val="00DA6D56"/>
    <w:rsid w:val="00DB605B"/>
    <w:rsid w:val="00DC416C"/>
    <w:rsid w:val="00DC5E4C"/>
    <w:rsid w:val="00DE305C"/>
    <w:rsid w:val="00DE4DDE"/>
    <w:rsid w:val="00DF0D71"/>
    <w:rsid w:val="00DF7C02"/>
    <w:rsid w:val="00E109C3"/>
    <w:rsid w:val="00E12F3F"/>
    <w:rsid w:val="00E13650"/>
    <w:rsid w:val="00E162BD"/>
    <w:rsid w:val="00E4295E"/>
    <w:rsid w:val="00E44101"/>
    <w:rsid w:val="00E4755F"/>
    <w:rsid w:val="00E547ED"/>
    <w:rsid w:val="00E7375F"/>
    <w:rsid w:val="00E773B6"/>
    <w:rsid w:val="00E87B06"/>
    <w:rsid w:val="00EA0538"/>
    <w:rsid w:val="00EC47AA"/>
    <w:rsid w:val="00ED06F0"/>
    <w:rsid w:val="00ED150E"/>
    <w:rsid w:val="00EE0688"/>
    <w:rsid w:val="00EE2B83"/>
    <w:rsid w:val="00EF3842"/>
    <w:rsid w:val="00F470C2"/>
    <w:rsid w:val="00F63291"/>
    <w:rsid w:val="00F74B76"/>
    <w:rsid w:val="00F81352"/>
    <w:rsid w:val="00F81A1F"/>
    <w:rsid w:val="00F84711"/>
    <w:rsid w:val="00F952B5"/>
    <w:rsid w:val="00FA3BEE"/>
    <w:rsid w:val="00FA60ED"/>
    <w:rsid w:val="00FA6CB0"/>
    <w:rsid w:val="00FB761B"/>
    <w:rsid w:val="00FC1B86"/>
    <w:rsid w:val="00FD76CC"/>
    <w:rsid w:val="00FE22A0"/>
    <w:rsid w:val="00FE5CE8"/>
    <w:rsid w:val="00FF27FD"/>
    <w:rsid w:val="00FF5A9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769BE14D-9FAB-4D72-943A-63EDD61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08FD"/>
    <w:pPr>
      <w:jc w:val="center"/>
    </w:pPr>
  </w:style>
  <w:style w:type="paragraph" w:styleId="a5">
    <w:name w:val="Balloon Text"/>
    <w:basedOn w:val="a"/>
    <w:semiHidden/>
    <w:rsid w:val="00066C69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584828"/>
    <w:pPr>
      <w:jc w:val="right"/>
    </w:pPr>
  </w:style>
  <w:style w:type="paragraph" w:styleId="a7">
    <w:name w:val="header"/>
    <w:basedOn w:val="a"/>
    <w:link w:val="a8"/>
    <w:unhideWhenUsed/>
    <w:rsid w:val="00DB6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B605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B60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60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42DD-2EB6-4F17-8766-48E32F5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EPSON_P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pc149s</dc:creator>
  <cp:keywords/>
  <dc:description/>
  <cp:lastModifiedBy>柿澤　裕樹</cp:lastModifiedBy>
  <cp:revision>2</cp:revision>
  <cp:lastPrinted>2022-01-18T01:39:00Z</cp:lastPrinted>
  <dcterms:created xsi:type="dcterms:W3CDTF">2026-03-08T23:56:00Z</dcterms:created>
  <dcterms:modified xsi:type="dcterms:W3CDTF">2026-03-08T23:56:00Z</dcterms:modified>
</cp:coreProperties>
</file>